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15837" w14:textId="3135B14B" w:rsidR="007C6DD7" w:rsidRDefault="007C6DD7" w:rsidP="007C6D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PADA SERANGAN PANDEMI DI MASA DEPAN</w:t>
      </w:r>
    </w:p>
    <w:p w14:paraId="73DF613C" w14:textId="77777777" w:rsidR="007C6DD7" w:rsidRDefault="007C6DD7" w:rsidP="007C6DD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7ABB4E4" w14:textId="43DA819C" w:rsidR="007C6DD7" w:rsidRDefault="007C6DD7" w:rsidP="007C6DD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</w:p>
    <w:p w14:paraId="30AB284C" w14:textId="4BFAFA47" w:rsidR="007C6DD7" w:rsidRDefault="007C6DD7" w:rsidP="007C6DD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demic</w:t>
      </w:r>
    </w:p>
    <w:p w14:paraId="0ADE3726" w14:textId="7CEF1363" w:rsidR="007C6DD7" w:rsidRDefault="007C6DD7" w:rsidP="007C6DD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</w:t>
      </w:r>
    </w:p>
    <w:p w14:paraId="1228FEBC" w14:textId="3F77C991" w:rsidR="007C6DD7" w:rsidRDefault="007C6DD7" w:rsidP="007C6DD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17C9EC2" w14:textId="270CA93B" w:rsidR="007C6DD7" w:rsidRPr="00555D8D" w:rsidRDefault="007C6DD7" w:rsidP="00555D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D8D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555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D8D">
        <w:rPr>
          <w:rFonts w:ascii="Times New Roman" w:hAnsi="Times New Roman" w:cs="Times New Roman"/>
          <w:sz w:val="24"/>
          <w:szCs w:val="24"/>
        </w:rPr>
        <w:t>Perubahan</w:t>
      </w:r>
      <w:proofErr w:type="spellEnd"/>
    </w:p>
    <w:p w14:paraId="2BC507BD" w14:textId="25FC7783" w:rsidR="007C6DD7" w:rsidRDefault="007C6DD7" w:rsidP="007C6DD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demic (covid-19)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c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55D8D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sesungguhnya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kerabat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handai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taulan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sahabat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merasakan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sehari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Istri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suami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meninggal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delapan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 jam.  Anak-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D8D">
        <w:rPr>
          <w:rFonts w:ascii="Times New Roman" w:hAnsi="Times New Roman" w:cs="Times New Roman"/>
          <w:sz w:val="24"/>
          <w:szCs w:val="24"/>
        </w:rPr>
        <w:t>seketika</w:t>
      </w:r>
      <w:proofErr w:type="spellEnd"/>
      <w:r w:rsidR="00555D8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819E26" w14:textId="449D1589" w:rsidR="00555D8D" w:rsidRDefault="00555D8D" w:rsidP="007C6DD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4FFAAA" w14:textId="27280C5B" w:rsidR="00555D8D" w:rsidRDefault="00555D8D" w:rsidP="007C6DD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ja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ore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67C6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F36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C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36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C6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F367C6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F367C6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="00F367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67C6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F36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C6">
        <w:rPr>
          <w:rFonts w:ascii="Times New Roman" w:hAnsi="Times New Roman" w:cs="Times New Roman"/>
          <w:sz w:val="24"/>
          <w:szCs w:val="24"/>
        </w:rPr>
        <w:t>yatim</w:t>
      </w:r>
      <w:proofErr w:type="spellEnd"/>
      <w:r w:rsidR="00F36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C6">
        <w:rPr>
          <w:rFonts w:ascii="Times New Roman" w:hAnsi="Times New Roman" w:cs="Times New Roman"/>
          <w:sz w:val="24"/>
          <w:szCs w:val="24"/>
        </w:rPr>
        <w:t>piatu</w:t>
      </w:r>
      <w:proofErr w:type="spellEnd"/>
      <w:r w:rsidR="00F367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67C6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F36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C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36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C6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F36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C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F36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C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F36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C6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="00F36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C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367C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4CCB81" w14:textId="77777777" w:rsidR="00555D8D" w:rsidRDefault="00555D8D" w:rsidP="007C6DD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B176A1" w14:textId="36904BAA" w:rsidR="007C6DD7" w:rsidRPr="00555D8D" w:rsidRDefault="007C6DD7" w:rsidP="00555D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D8D"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 w:rsidRPr="00555D8D">
        <w:rPr>
          <w:rFonts w:ascii="Times New Roman" w:hAnsi="Times New Roman" w:cs="Times New Roman"/>
          <w:sz w:val="24"/>
          <w:szCs w:val="24"/>
        </w:rPr>
        <w:t xml:space="preserve"> pandemic</w:t>
      </w:r>
    </w:p>
    <w:p w14:paraId="58B38110" w14:textId="43325903" w:rsidR="007C6DD7" w:rsidRDefault="007C6DD7" w:rsidP="007C6DD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demic , di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67C6">
        <w:rPr>
          <w:rFonts w:ascii="Times New Roman" w:hAnsi="Times New Roman" w:cs="Times New Roman"/>
          <w:sz w:val="24"/>
          <w:szCs w:val="24"/>
        </w:rPr>
        <w:t>Persebaran</w:t>
      </w:r>
      <w:proofErr w:type="spellEnd"/>
      <w:r w:rsidR="00F36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C6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="00F36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C6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F36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C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F36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36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C6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F36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C6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F36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C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67C6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="00F367C6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="00F367C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F367C6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F36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C6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="00F367C6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F367C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F36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C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367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67C6">
        <w:rPr>
          <w:rFonts w:ascii="Times New Roman" w:hAnsi="Times New Roman" w:cs="Times New Roman"/>
          <w:sz w:val="24"/>
          <w:szCs w:val="24"/>
        </w:rPr>
        <w:t>sepakat</w:t>
      </w:r>
      <w:proofErr w:type="spellEnd"/>
      <w:r w:rsidR="00F36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C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F367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67C6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F367C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67C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367C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D7C0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D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C0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D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C07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1D7C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D7C0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D7C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D7C07">
        <w:rPr>
          <w:rFonts w:ascii="Times New Roman" w:hAnsi="Times New Roman" w:cs="Times New Roman"/>
          <w:sz w:val="24"/>
          <w:szCs w:val="24"/>
        </w:rPr>
        <w:t>pendampingan</w:t>
      </w:r>
      <w:proofErr w:type="spellEnd"/>
      <w:r w:rsidR="001D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C0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D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C07">
        <w:rPr>
          <w:rFonts w:ascii="Times New Roman" w:hAnsi="Times New Roman" w:cs="Times New Roman"/>
          <w:sz w:val="24"/>
          <w:szCs w:val="24"/>
        </w:rPr>
        <w:t>mantan</w:t>
      </w:r>
      <w:proofErr w:type="spellEnd"/>
      <w:r w:rsidR="001D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C07">
        <w:rPr>
          <w:rFonts w:ascii="Times New Roman" w:hAnsi="Times New Roman" w:cs="Times New Roman"/>
          <w:sz w:val="24"/>
          <w:szCs w:val="24"/>
        </w:rPr>
        <w:t>penyintas</w:t>
      </w:r>
      <w:proofErr w:type="spellEnd"/>
      <w:r w:rsidR="001D7C07">
        <w:rPr>
          <w:rFonts w:ascii="Times New Roman" w:hAnsi="Times New Roman" w:cs="Times New Roman"/>
          <w:sz w:val="24"/>
          <w:szCs w:val="24"/>
        </w:rPr>
        <w:t xml:space="preserve"> covid </w:t>
      </w:r>
      <w:proofErr w:type="spellStart"/>
      <w:r w:rsidR="001D7C0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1D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C0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D7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C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7C0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D7C07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1D7C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EDCA33" w14:textId="77777777" w:rsidR="00555D8D" w:rsidRDefault="00555D8D" w:rsidP="007C6DD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0C172" w14:textId="5A3F93F8" w:rsidR="001D7C07" w:rsidRDefault="007C6DD7" w:rsidP="00555D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5D8D">
        <w:rPr>
          <w:rFonts w:ascii="Times New Roman" w:hAnsi="Times New Roman" w:cs="Times New Roman"/>
          <w:sz w:val="24"/>
          <w:szCs w:val="24"/>
        </w:rPr>
        <w:t>Berdamai</w:t>
      </w:r>
      <w:proofErr w:type="spellEnd"/>
      <w:r w:rsidRPr="00555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5D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55D8D">
        <w:rPr>
          <w:rFonts w:ascii="Times New Roman" w:hAnsi="Times New Roman" w:cs="Times New Roman"/>
          <w:sz w:val="24"/>
          <w:szCs w:val="24"/>
        </w:rPr>
        <w:t xml:space="preserve"> virus. </w:t>
      </w:r>
      <w:r w:rsidR="001D7C07">
        <w:rPr>
          <w:rFonts w:ascii="Times New Roman" w:hAnsi="Times New Roman" w:cs="Times New Roman"/>
          <w:sz w:val="24"/>
          <w:szCs w:val="24"/>
        </w:rPr>
        <w:tab/>
      </w:r>
    </w:p>
    <w:p w14:paraId="541C7B31" w14:textId="41E73E31" w:rsidR="001D7C07" w:rsidRPr="00555D8D" w:rsidRDefault="001D7C07" w:rsidP="00555D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D7C07">
        <w:rPr>
          <w:rFonts w:ascii="Times New Roman" w:hAnsi="Times New Roman" w:cs="Times New Roman"/>
          <w:i/>
          <w:iCs/>
          <w:sz w:val="24"/>
          <w:szCs w:val="24"/>
        </w:rPr>
        <w:t>Herd immun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ng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gg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b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M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ker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u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ata. 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covid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naf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o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ridh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ami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bb. </w:t>
      </w:r>
    </w:p>
    <w:sectPr w:rsidR="001D7C07" w:rsidRPr="00555D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2116F9"/>
    <w:multiLevelType w:val="hybridMultilevel"/>
    <w:tmpl w:val="01C2D1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920AC"/>
    <w:multiLevelType w:val="hybridMultilevel"/>
    <w:tmpl w:val="9D9839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DD7"/>
    <w:rsid w:val="001D7C07"/>
    <w:rsid w:val="00555D8D"/>
    <w:rsid w:val="007C6DD7"/>
    <w:rsid w:val="00A2394F"/>
    <w:rsid w:val="00F3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F29D1"/>
  <w15:chartTrackingRefBased/>
  <w15:docId w15:val="{085F36E4-469B-4AD0-907A-A7EC46288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6DD7"/>
  </w:style>
  <w:style w:type="paragraph" w:styleId="Heading1">
    <w:name w:val="heading 1"/>
    <w:basedOn w:val="Normal"/>
    <w:next w:val="Normal"/>
    <w:link w:val="Heading1Char"/>
    <w:uiPriority w:val="9"/>
    <w:qFormat/>
    <w:rsid w:val="007C6DD7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6DD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DD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6DD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6DD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6DD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6DD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6DD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DD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6DD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C6DD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DD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6DD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6DD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6DD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6DD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6DD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6DD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C6D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C6D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6DD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6DD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C6DD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C6DD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C6DD7"/>
    <w:rPr>
      <w:i/>
      <w:iCs/>
      <w:color w:val="auto"/>
    </w:rPr>
  </w:style>
  <w:style w:type="paragraph" w:styleId="NoSpacing">
    <w:name w:val="No Spacing"/>
    <w:uiPriority w:val="1"/>
    <w:qFormat/>
    <w:rsid w:val="007C6DD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C6DD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C6DD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6DD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6DD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C6DD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C6DD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C6DD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C6DD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C6DD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6DD7"/>
    <w:pPr>
      <w:outlineLvl w:val="9"/>
    </w:pPr>
  </w:style>
  <w:style w:type="paragraph" w:styleId="ListParagraph">
    <w:name w:val="List Paragraph"/>
    <w:basedOn w:val="Normal"/>
    <w:uiPriority w:val="34"/>
    <w:qFormat/>
    <w:rsid w:val="007C6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1146B-0E93-44E2-9F7A-E8776926C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a rahmay</dc:creator>
  <cp:keywords/>
  <dc:description/>
  <cp:lastModifiedBy>ifa rahmay</cp:lastModifiedBy>
  <cp:revision>3</cp:revision>
  <dcterms:created xsi:type="dcterms:W3CDTF">2021-08-11T08:26:00Z</dcterms:created>
  <dcterms:modified xsi:type="dcterms:W3CDTF">2021-08-11T08:36:00Z</dcterms:modified>
</cp:coreProperties>
</file>